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0D92F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6F880B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66E4A2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01FFFC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46A3686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5EA0B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EBD333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3B62B6F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5511466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2, 318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2C65A6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E87B0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1699AB2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204834A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0D191F6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5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567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